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ECD68" w14:textId="77777777" w:rsidR="002A162E" w:rsidRPr="00F02652" w:rsidRDefault="002A162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5B5B9F" w14:textId="77777777" w:rsidR="002A162E" w:rsidRPr="00F02652" w:rsidRDefault="002A162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noProof/>
        </w:rPr>
        <w:drawing>
          <wp:inline distT="0" distB="0" distL="0" distR="0" wp14:anchorId="6A8B0052" wp14:editId="71984545">
            <wp:extent cx="894080" cy="894080"/>
            <wp:effectExtent l="0" t="0" r="1270" b="1270"/>
            <wp:docPr id="2" name="Picture 1" descr="http://www.uwsp.edu/menu/images/third-lyr_layout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uwsp.edu/menu/images/third-lyr_layout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E1B2" w14:textId="77777777" w:rsidR="002A162E" w:rsidRPr="00F02652" w:rsidRDefault="002A162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DF9E49" w14:textId="12F85497" w:rsidR="00C42E33" w:rsidRPr="00F02652" w:rsidRDefault="0083286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ENGL 395/595</w:t>
      </w:r>
    </w:p>
    <w:p w14:paraId="2EC82E30" w14:textId="06E6599F" w:rsidR="00C42E33" w:rsidRPr="00F02652" w:rsidRDefault="00734426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Writing Workshop</w:t>
      </w:r>
      <w:r w:rsidR="00C7665F" w:rsidRPr="00F02652">
        <w:rPr>
          <w:rFonts w:ascii="Times New Roman" w:hAnsi="Times New Roman" w:cs="Times New Roman"/>
          <w:b/>
          <w:sz w:val="20"/>
          <w:szCs w:val="20"/>
        </w:rPr>
        <w:t>: Life Story Legacies</w:t>
      </w:r>
    </w:p>
    <w:p w14:paraId="50A0AED8" w14:textId="32FCF34E" w:rsidR="00C42E33" w:rsidRPr="00F02652" w:rsidRDefault="00CC50C0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Syllabus</w:t>
      </w:r>
    </w:p>
    <w:p w14:paraId="3F607248" w14:textId="77777777" w:rsidR="00C42E33" w:rsidRPr="00F02652" w:rsidRDefault="00C42E33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5DF4D9" w14:textId="77777777" w:rsidR="002D0A7D" w:rsidRPr="00F02652" w:rsidRDefault="002D0A7D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0CF784" w14:textId="0F08F8DC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Instructor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34426" w:rsidRPr="00F02652">
        <w:rPr>
          <w:rFonts w:ascii="Times New Roman" w:hAnsi="Times New Roman" w:cs="Times New Roman"/>
          <w:sz w:val="20"/>
          <w:szCs w:val="20"/>
        </w:rPr>
        <w:t>Lynn Ludwig</w:t>
      </w:r>
      <w:r w:rsidRPr="00F02652">
        <w:rPr>
          <w:rFonts w:ascii="Times New Roman" w:hAnsi="Times New Roman" w:cs="Times New Roman"/>
          <w:sz w:val="20"/>
          <w:szCs w:val="20"/>
        </w:rPr>
        <w:t>, Ph.D.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>Email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34426" w:rsidRPr="00F02652">
        <w:rPr>
          <w:rFonts w:ascii="Times New Roman" w:hAnsi="Times New Roman" w:cs="Times New Roman"/>
          <w:sz w:val="20"/>
          <w:szCs w:val="20"/>
        </w:rPr>
        <w:t>lludwig</w:t>
      </w:r>
      <w:r w:rsidRPr="00F02652">
        <w:rPr>
          <w:rFonts w:ascii="Times New Roman" w:hAnsi="Times New Roman" w:cs="Times New Roman"/>
          <w:sz w:val="20"/>
          <w:szCs w:val="20"/>
        </w:rPr>
        <w:t>@uwsp.edu</w:t>
      </w:r>
    </w:p>
    <w:p w14:paraId="3726B60A" w14:textId="3285027B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Office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34426" w:rsidRPr="00F02652">
        <w:rPr>
          <w:rFonts w:ascii="Times New Roman" w:hAnsi="Times New Roman" w:cs="Times New Roman"/>
          <w:sz w:val="20"/>
          <w:szCs w:val="20"/>
        </w:rPr>
        <w:t>CCC 312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452120"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>Office phone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E2484" w:rsidRPr="00F02652">
        <w:rPr>
          <w:rFonts w:ascii="Times New Roman" w:hAnsi="Times New Roman" w:cs="Times New Roman"/>
          <w:sz w:val="20"/>
          <w:szCs w:val="20"/>
        </w:rPr>
        <w:t>715-346-</w:t>
      </w:r>
      <w:r w:rsidR="00734426" w:rsidRPr="00F02652">
        <w:rPr>
          <w:rFonts w:ascii="Times New Roman" w:hAnsi="Times New Roman" w:cs="Times New Roman"/>
          <w:sz w:val="20"/>
          <w:szCs w:val="20"/>
        </w:rPr>
        <w:t>3230</w:t>
      </w:r>
    </w:p>
    <w:p w14:paraId="4FD7AA40" w14:textId="77777777" w:rsidR="007E2484" w:rsidRPr="00F02652" w:rsidRDefault="007E2484" w:rsidP="00CC50C0">
      <w:pPr>
        <w:rPr>
          <w:rFonts w:ascii="Times New Roman" w:hAnsi="Times New Roman" w:cs="Times New Roman"/>
          <w:b/>
          <w:sz w:val="20"/>
          <w:szCs w:val="20"/>
        </w:rPr>
      </w:pPr>
    </w:p>
    <w:p w14:paraId="3073F40D" w14:textId="5D73BE6F" w:rsidR="00F02652" w:rsidRDefault="00F02652" w:rsidP="00F0265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fice hours</w:t>
      </w:r>
      <w:r w:rsidR="00EE07C0">
        <w:rPr>
          <w:rFonts w:ascii="Times New Roman" w:hAnsi="Times New Roman" w:cs="Times New Roman"/>
          <w:b/>
          <w:sz w:val="20"/>
          <w:szCs w:val="20"/>
        </w:rPr>
        <w:t xml:space="preserve"> in CCC 312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3C804F85" w14:textId="6F732C36" w:rsidR="00F02652" w:rsidRPr="00F02652" w:rsidRDefault="00F02652" w:rsidP="00F02652">
      <w:pPr>
        <w:contextualSpacing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M &amp; W 3:00-4:00 </w:t>
      </w:r>
    </w:p>
    <w:p w14:paraId="217777F0" w14:textId="3F19F655" w:rsidR="00F02652" w:rsidRDefault="00F02652" w:rsidP="00F02652">
      <w:pPr>
        <w:contextualSpacing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TH 3:00-3:30</w:t>
      </w:r>
    </w:p>
    <w:p w14:paraId="620C01C1" w14:textId="1707DC93" w:rsidR="00EE07C0" w:rsidRDefault="00EE07C0" w:rsidP="00F02652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DC57B8E" w14:textId="77777777" w:rsidR="00EE07C0" w:rsidRPr="00EE07C0" w:rsidRDefault="00EE07C0" w:rsidP="00F0265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ffice hours in </w:t>
      </w:r>
      <w:r w:rsidRPr="00EE07C0">
        <w:rPr>
          <w:rFonts w:ascii="Times New Roman" w:hAnsi="Times New Roman" w:cs="Times New Roman"/>
          <w:b/>
          <w:sz w:val="20"/>
          <w:szCs w:val="20"/>
        </w:rPr>
        <w:t>TLC (ALB 018):</w:t>
      </w:r>
    </w:p>
    <w:p w14:paraId="23A5BE8F" w14:textId="0186DC7E" w:rsidR="00EE07C0" w:rsidRPr="00F02652" w:rsidRDefault="00EE07C0" w:rsidP="00F0265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W 2:00-3:00</w:t>
      </w:r>
    </w:p>
    <w:p w14:paraId="7F40E4C3" w14:textId="77777777" w:rsidR="00F02652" w:rsidRPr="00F02652" w:rsidRDefault="00F02652" w:rsidP="00F02652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9E06AD0" w14:textId="444E3BBA" w:rsidR="00F02652" w:rsidRPr="00F02652" w:rsidRDefault="00F02652" w:rsidP="00F02652">
      <w:pPr>
        <w:contextualSpacing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Email me to schedule times outside of designated Office Hours</w:t>
      </w:r>
    </w:p>
    <w:p w14:paraId="3D11A5D6" w14:textId="6EC50EC8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</w:p>
    <w:p w14:paraId="383066C1" w14:textId="747F4744" w:rsidR="00CC50C0" w:rsidRDefault="00FE405F" w:rsidP="00CC50C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lass meets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>TH 3:30-4:50 in CCC 323 (Lab)</w:t>
      </w:r>
    </w:p>
    <w:p w14:paraId="51DDE25B" w14:textId="546E65C5" w:rsidR="001B3FBB" w:rsidRDefault="001B3FBB" w:rsidP="00CC50C0">
      <w:pPr>
        <w:rPr>
          <w:rFonts w:ascii="Times New Roman" w:hAnsi="Times New Roman" w:cs="Times New Roman"/>
          <w:sz w:val="20"/>
          <w:szCs w:val="20"/>
        </w:rPr>
      </w:pPr>
    </w:p>
    <w:p w14:paraId="2A430EAF" w14:textId="31EC836F" w:rsidR="001B3FBB" w:rsidRPr="00F02652" w:rsidRDefault="001B3FBB" w:rsidP="00CC50C0">
      <w:pPr>
        <w:rPr>
          <w:rFonts w:ascii="Times New Roman" w:hAnsi="Times New Roman" w:cs="Times New Roman"/>
          <w:sz w:val="20"/>
          <w:szCs w:val="20"/>
        </w:rPr>
      </w:pPr>
      <w:r w:rsidRPr="001B3FBB">
        <w:rPr>
          <w:rFonts w:ascii="Times New Roman" w:hAnsi="Times New Roman" w:cs="Times New Roman"/>
          <w:b/>
          <w:sz w:val="20"/>
          <w:szCs w:val="20"/>
        </w:rPr>
        <w:t>Please note:</w:t>
      </w:r>
      <w:r>
        <w:rPr>
          <w:rFonts w:ascii="Times New Roman" w:hAnsi="Times New Roman" w:cs="Times New Roman"/>
          <w:sz w:val="20"/>
          <w:szCs w:val="20"/>
        </w:rPr>
        <w:t xml:space="preserve"> If you are needing an Experiential Learning Activity (ELA), this course will count! I will need to fill out paperwork for you, so just let me know if you need this.</w:t>
      </w:r>
    </w:p>
    <w:p w14:paraId="33E2BC93" w14:textId="77777777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</w:p>
    <w:p w14:paraId="1C6931AA" w14:textId="7896235A" w:rsidR="00CC50C0" w:rsidRPr="00F02652" w:rsidRDefault="00CC50C0" w:rsidP="00CC50C0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OURSE DESCRIPTION:</w:t>
      </w:r>
    </w:p>
    <w:p w14:paraId="50E24B30" w14:textId="6CA623BF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The goals of this course are to provide you with:</w:t>
      </w:r>
    </w:p>
    <w:p w14:paraId="146B4077" w14:textId="77777777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) mastery of the theoretical issues surrounding the use of oral history,</w:t>
      </w:r>
    </w:p>
    <w:p w14:paraId="7194C867" w14:textId="77777777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2) practice conducting and transcribing oral history interviews,</w:t>
      </w:r>
    </w:p>
    <w:p w14:paraId="73D919F1" w14:textId="77777777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3) skills in writing, editing, and proofreading the elder’s Life Story, and </w:t>
      </w:r>
    </w:p>
    <w:p w14:paraId="6AC51C92" w14:textId="7F71882E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4) experience using an empirical research method that fulfills UWSP Experiential Learning Activity requirements. </w:t>
      </w:r>
    </w:p>
    <w:p w14:paraId="26E60E24" w14:textId="77777777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5) expertise in document design with multiple visual artifacts incorporated in the Life Story Booklet.</w:t>
      </w:r>
    </w:p>
    <w:p w14:paraId="505ECBAF" w14:textId="5FB8EBAA" w:rsidR="00734426" w:rsidRPr="00F02652" w:rsidRDefault="00734426" w:rsidP="00527227">
      <w:pPr>
        <w:rPr>
          <w:rFonts w:ascii="Times New Roman" w:hAnsi="Times New Roman" w:cs="Times New Roman"/>
          <w:sz w:val="20"/>
          <w:szCs w:val="20"/>
        </w:rPr>
      </w:pPr>
    </w:p>
    <w:p w14:paraId="5435B299" w14:textId="77777777" w:rsidR="00734426" w:rsidRPr="00F02652" w:rsidRDefault="00734426" w:rsidP="00527227">
      <w:pPr>
        <w:rPr>
          <w:rFonts w:ascii="Times New Roman" w:hAnsi="Times New Roman" w:cs="Times New Roman"/>
          <w:sz w:val="20"/>
          <w:szCs w:val="20"/>
        </w:rPr>
      </w:pPr>
    </w:p>
    <w:p w14:paraId="14615C1C" w14:textId="6375A4D5" w:rsidR="008C7576" w:rsidRPr="00F02652" w:rsidRDefault="00B761CB" w:rsidP="008C7576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OURSE LEARNING OUTCOMES:</w:t>
      </w:r>
    </w:p>
    <w:p w14:paraId="33416F3F" w14:textId="634DE3C5" w:rsidR="00B761CB" w:rsidRPr="00F02652" w:rsidRDefault="00B761CB" w:rsidP="008C7576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Upon completing this course, students will be able to:</w:t>
      </w:r>
    </w:p>
    <w:p w14:paraId="1CEB3C54" w14:textId="77777777" w:rsidR="00B761CB" w:rsidRPr="00F02652" w:rsidRDefault="00B761CB" w:rsidP="008C7576">
      <w:pPr>
        <w:rPr>
          <w:rFonts w:ascii="Times New Roman" w:hAnsi="Times New Roman" w:cs="Times New Roman"/>
          <w:sz w:val="20"/>
          <w:szCs w:val="20"/>
        </w:rPr>
      </w:pPr>
    </w:p>
    <w:p w14:paraId="5DC0637C" w14:textId="1E2A4121" w:rsidR="00734426" w:rsidRPr="00F02652" w:rsidRDefault="00734426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d</w:t>
      </w:r>
      <w:r w:rsidR="00BB2CFD" w:rsidRPr="00F02652">
        <w:rPr>
          <w:rFonts w:ascii="Times New Roman" w:hAnsi="Times New Roman" w:cs="Times New Roman"/>
          <w:sz w:val="20"/>
          <w:szCs w:val="20"/>
        </w:rPr>
        <w:t>iscuss</w:t>
      </w:r>
      <w:r w:rsidR="00895DE9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Pr="00F02652">
        <w:rPr>
          <w:rFonts w:ascii="Times New Roman" w:hAnsi="Times New Roman" w:cs="Times New Roman"/>
          <w:sz w:val="20"/>
          <w:szCs w:val="20"/>
        </w:rPr>
        <w:t>theoretical issues surrounding the use of oral history</w:t>
      </w:r>
    </w:p>
    <w:p w14:paraId="19C2E46D" w14:textId="3C4B53C8" w:rsidR="00734426" w:rsidRPr="00F02652" w:rsidRDefault="00734426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practice conducting and transcribing oral history interviews</w:t>
      </w:r>
    </w:p>
    <w:p w14:paraId="30D9FCCB" w14:textId="5539F8DD" w:rsidR="00734426" w:rsidRPr="00F02652" w:rsidRDefault="00734426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write, edit, and proofread the elder’s Life Story</w:t>
      </w:r>
    </w:p>
    <w:p w14:paraId="2C0D0842" w14:textId="779D2A6E" w:rsidR="00734426" w:rsidRPr="00F02652" w:rsidRDefault="00961B53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apply</w:t>
      </w:r>
      <w:r w:rsidR="00734426" w:rsidRPr="00F02652">
        <w:rPr>
          <w:rFonts w:ascii="Times New Roman" w:hAnsi="Times New Roman" w:cs="Times New Roman"/>
          <w:sz w:val="20"/>
          <w:szCs w:val="20"/>
        </w:rPr>
        <w:t xml:space="preserve"> an empirical research method that fulfills UWSP Experiential Learning Activity requirements</w:t>
      </w:r>
    </w:p>
    <w:p w14:paraId="2F412E78" w14:textId="1204A80F" w:rsidR="00961B53" w:rsidRPr="00F02652" w:rsidRDefault="00961B53" w:rsidP="00961B5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excel in document design, with multiple visual artifacts incorporated into the Life Story Booklet.</w:t>
      </w:r>
    </w:p>
    <w:p w14:paraId="162EAA05" w14:textId="77777777" w:rsidR="00734426" w:rsidRPr="00F02652" w:rsidRDefault="00734426" w:rsidP="00734426">
      <w:pPr>
        <w:rPr>
          <w:rFonts w:ascii="Times New Roman" w:hAnsi="Times New Roman" w:cs="Times New Roman"/>
          <w:sz w:val="20"/>
          <w:szCs w:val="20"/>
        </w:rPr>
      </w:pPr>
    </w:p>
    <w:p w14:paraId="2CBDB4EC" w14:textId="0C12FE42" w:rsidR="001B553D" w:rsidRPr="00F02652" w:rsidRDefault="001B553D" w:rsidP="00213827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R</w:t>
      </w:r>
      <w:r w:rsidR="00EE0346" w:rsidRPr="00F02652">
        <w:rPr>
          <w:rFonts w:ascii="Times New Roman" w:hAnsi="Times New Roman" w:cs="Times New Roman"/>
          <w:b/>
          <w:sz w:val="20"/>
          <w:szCs w:val="20"/>
        </w:rPr>
        <w:t>EQUIRED TEXT</w:t>
      </w:r>
      <w:r w:rsidRPr="00F02652">
        <w:rPr>
          <w:rFonts w:ascii="Times New Roman" w:hAnsi="Times New Roman" w:cs="Times New Roman"/>
          <w:b/>
          <w:sz w:val="20"/>
          <w:szCs w:val="20"/>
        </w:rPr>
        <w:t>:</w:t>
      </w:r>
    </w:p>
    <w:p w14:paraId="3964D60B" w14:textId="15DC1E0C" w:rsidR="006353F5" w:rsidRPr="00F02652" w:rsidRDefault="00F02652" w:rsidP="004627FA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t, Cynthia with</w:t>
      </w:r>
      <w:r w:rsidR="006353F5" w:rsidRPr="00F02652">
        <w:rPr>
          <w:rFonts w:ascii="Times New Roman" w:hAnsi="Times New Roman" w:cs="Times New Roman"/>
          <w:sz w:val="20"/>
          <w:szCs w:val="20"/>
        </w:rPr>
        <w:t xml:space="preserve"> Lisa Samson. </w:t>
      </w:r>
      <w:r w:rsidR="006353F5" w:rsidRPr="00F02652">
        <w:rPr>
          <w:rFonts w:ascii="Times New Roman" w:hAnsi="Times New Roman" w:cs="Times New Roman"/>
          <w:i/>
          <w:sz w:val="20"/>
          <w:szCs w:val="20"/>
        </w:rPr>
        <w:t>The Oral History Workshop: Collect and Celebrate the Life Stories of Your Family and Friends</w:t>
      </w:r>
      <w:r w:rsidR="006353F5" w:rsidRPr="00F02652">
        <w:rPr>
          <w:rFonts w:ascii="Times New Roman" w:hAnsi="Times New Roman" w:cs="Times New Roman"/>
          <w:sz w:val="20"/>
          <w:szCs w:val="20"/>
        </w:rPr>
        <w:t>. New York: Workman Publishing, 2009.</w:t>
      </w:r>
    </w:p>
    <w:p w14:paraId="2257A846" w14:textId="77777777" w:rsidR="006353F5" w:rsidRPr="00F02652" w:rsidRDefault="006353F5" w:rsidP="004627FA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49F3AAA" w14:textId="75E02562" w:rsidR="00DB1FB9" w:rsidRPr="00F02652" w:rsidRDefault="00DB1FB9" w:rsidP="00213827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Other readings </w:t>
      </w:r>
      <w:r w:rsidR="00651DEA">
        <w:rPr>
          <w:rFonts w:ascii="Times New Roman" w:hAnsi="Times New Roman" w:cs="Times New Roman"/>
          <w:sz w:val="20"/>
          <w:szCs w:val="20"/>
        </w:rPr>
        <w:t>may</w:t>
      </w:r>
      <w:r w:rsidRPr="00F02652">
        <w:rPr>
          <w:rFonts w:ascii="Times New Roman" w:hAnsi="Times New Roman" w:cs="Times New Roman"/>
          <w:sz w:val="20"/>
          <w:szCs w:val="20"/>
        </w:rPr>
        <w:t xml:space="preserve"> be </w:t>
      </w:r>
      <w:r w:rsidR="00B757DA" w:rsidRPr="00F02652">
        <w:rPr>
          <w:rFonts w:ascii="Times New Roman" w:hAnsi="Times New Roman" w:cs="Times New Roman"/>
          <w:sz w:val="20"/>
          <w:szCs w:val="20"/>
        </w:rPr>
        <w:t xml:space="preserve">assigned and </w:t>
      </w:r>
      <w:r w:rsidR="006353F5" w:rsidRPr="00F02652">
        <w:rPr>
          <w:rFonts w:ascii="Times New Roman" w:hAnsi="Times New Roman" w:cs="Times New Roman"/>
          <w:sz w:val="20"/>
          <w:szCs w:val="20"/>
        </w:rPr>
        <w:t>given</w:t>
      </w:r>
      <w:r w:rsidR="00DF7C47" w:rsidRPr="00F02652">
        <w:rPr>
          <w:rFonts w:ascii="Times New Roman" w:hAnsi="Times New Roman" w:cs="Times New Roman"/>
          <w:sz w:val="20"/>
          <w:szCs w:val="20"/>
        </w:rPr>
        <w:t>,</w:t>
      </w:r>
      <w:r w:rsidR="006353F5" w:rsidRPr="00F02652">
        <w:rPr>
          <w:rFonts w:ascii="Times New Roman" w:hAnsi="Times New Roman" w:cs="Times New Roman"/>
          <w:sz w:val="20"/>
          <w:szCs w:val="20"/>
        </w:rPr>
        <w:t xml:space="preserve"> i</w:t>
      </w:r>
      <w:r w:rsidR="00B757DA" w:rsidRPr="00F02652">
        <w:rPr>
          <w:rFonts w:ascii="Times New Roman" w:hAnsi="Times New Roman" w:cs="Times New Roman"/>
          <w:sz w:val="20"/>
          <w:szCs w:val="20"/>
        </w:rPr>
        <w:t>n class</w:t>
      </w:r>
      <w:r w:rsidRPr="00F02652">
        <w:rPr>
          <w:rFonts w:ascii="Times New Roman" w:hAnsi="Times New Roman" w:cs="Times New Roman"/>
          <w:sz w:val="20"/>
          <w:szCs w:val="20"/>
        </w:rPr>
        <w:t>.</w:t>
      </w:r>
    </w:p>
    <w:p w14:paraId="0B9A5664" w14:textId="77777777" w:rsidR="00DB1FB9" w:rsidRPr="00F02652" w:rsidRDefault="00DB1FB9" w:rsidP="00213827">
      <w:pPr>
        <w:rPr>
          <w:rFonts w:ascii="Times New Roman" w:hAnsi="Times New Roman" w:cs="Times New Roman"/>
          <w:sz w:val="20"/>
          <w:szCs w:val="20"/>
        </w:rPr>
      </w:pPr>
    </w:p>
    <w:p w14:paraId="20D84A1A" w14:textId="7777777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08BC05F" w14:textId="7675D0CD" w:rsidR="0027303C" w:rsidRPr="00F02652" w:rsidRDefault="001359C5" w:rsidP="00213827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lastRenderedPageBreak/>
        <w:t>ASSIGNMENTS AND ASSESSMENT:</w:t>
      </w:r>
    </w:p>
    <w:p w14:paraId="63E4D800" w14:textId="1E1D30DF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Over the course of the semester, </w:t>
      </w:r>
      <w:r w:rsidR="00E27CC2" w:rsidRPr="00F02652">
        <w:rPr>
          <w:rFonts w:ascii="Times New Roman" w:hAnsi="Times New Roman" w:cs="Times New Roman"/>
          <w:sz w:val="20"/>
          <w:szCs w:val="20"/>
        </w:rPr>
        <w:t>there will be</w:t>
      </w:r>
      <w:r w:rsidR="009B4545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9023CE" w:rsidRPr="00F02652">
        <w:rPr>
          <w:rFonts w:ascii="Times New Roman" w:hAnsi="Times New Roman" w:cs="Times New Roman"/>
          <w:sz w:val="20"/>
          <w:szCs w:val="20"/>
        </w:rPr>
        <w:t>several</w:t>
      </w:r>
      <w:r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9B4545" w:rsidRPr="00F02652">
        <w:rPr>
          <w:rFonts w:ascii="Times New Roman" w:hAnsi="Times New Roman" w:cs="Times New Roman"/>
          <w:sz w:val="20"/>
          <w:szCs w:val="20"/>
        </w:rPr>
        <w:t>homewor</w:t>
      </w:r>
      <w:r w:rsidR="009023CE" w:rsidRPr="00F02652">
        <w:rPr>
          <w:rFonts w:ascii="Times New Roman" w:hAnsi="Times New Roman" w:cs="Times New Roman"/>
          <w:sz w:val="20"/>
          <w:szCs w:val="20"/>
        </w:rPr>
        <w:t>k assignments</w:t>
      </w:r>
      <w:r w:rsidRPr="00F02652">
        <w:rPr>
          <w:rFonts w:ascii="Times New Roman" w:hAnsi="Times New Roman" w:cs="Times New Roman"/>
          <w:sz w:val="20"/>
          <w:szCs w:val="20"/>
        </w:rPr>
        <w:t xml:space="preserve">, </w:t>
      </w:r>
      <w:r w:rsidR="00E27CC2" w:rsidRPr="00F02652">
        <w:rPr>
          <w:rFonts w:ascii="Times New Roman" w:hAnsi="Times New Roman" w:cs="Times New Roman"/>
          <w:sz w:val="20"/>
          <w:szCs w:val="20"/>
        </w:rPr>
        <w:t>to assist you with</w:t>
      </w:r>
      <w:r w:rsidR="009023CE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E27CC2" w:rsidRPr="00F02652">
        <w:rPr>
          <w:rFonts w:ascii="Times New Roman" w:hAnsi="Times New Roman" w:cs="Times New Roman"/>
          <w:sz w:val="20"/>
          <w:szCs w:val="20"/>
        </w:rPr>
        <w:t>the creation of your elder’s Life Story booklet</w:t>
      </w:r>
      <w:r w:rsidRPr="00F02652">
        <w:rPr>
          <w:rFonts w:ascii="Times New Roman" w:hAnsi="Times New Roman" w:cs="Times New Roman"/>
          <w:sz w:val="20"/>
          <w:szCs w:val="20"/>
        </w:rPr>
        <w:t xml:space="preserve">. </w:t>
      </w:r>
      <w:r w:rsidR="00557FCB" w:rsidRPr="00F02652">
        <w:rPr>
          <w:rFonts w:ascii="Times New Roman" w:hAnsi="Times New Roman" w:cs="Times New Roman"/>
          <w:sz w:val="20"/>
          <w:szCs w:val="20"/>
        </w:rPr>
        <w:t>There will be 4 gra</w:t>
      </w:r>
      <w:r w:rsidR="00DF7C47" w:rsidRPr="00F02652">
        <w:rPr>
          <w:rFonts w:ascii="Times New Roman" w:hAnsi="Times New Roman" w:cs="Times New Roman"/>
          <w:sz w:val="20"/>
          <w:szCs w:val="20"/>
        </w:rPr>
        <w:t>ded homework assignments, due as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 indicated on the Tentative Course Schedule. </w:t>
      </w:r>
      <w:r w:rsidR="00007CE4" w:rsidRPr="00F02652">
        <w:rPr>
          <w:rFonts w:ascii="Times New Roman" w:hAnsi="Times New Roman" w:cs="Times New Roman"/>
          <w:sz w:val="20"/>
          <w:szCs w:val="20"/>
        </w:rPr>
        <w:t xml:space="preserve">You will present the project to your </w:t>
      </w:r>
      <w:r w:rsidR="00E27CC2" w:rsidRPr="00F02652">
        <w:rPr>
          <w:rFonts w:ascii="Times New Roman" w:hAnsi="Times New Roman" w:cs="Times New Roman"/>
          <w:sz w:val="20"/>
          <w:szCs w:val="20"/>
        </w:rPr>
        <w:t>classmates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 and elders</w:t>
      </w:r>
      <w:r w:rsidR="00E27CC2" w:rsidRPr="00F02652">
        <w:rPr>
          <w:rFonts w:ascii="Times New Roman" w:hAnsi="Times New Roman" w:cs="Times New Roman"/>
          <w:sz w:val="20"/>
          <w:szCs w:val="20"/>
        </w:rPr>
        <w:t xml:space="preserve">, </w:t>
      </w:r>
      <w:r w:rsidR="00007CE4" w:rsidRPr="00F02652">
        <w:rPr>
          <w:rFonts w:ascii="Times New Roman" w:hAnsi="Times New Roman" w:cs="Times New Roman"/>
          <w:sz w:val="20"/>
          <w:szCs w:val="20"/>
        </w:rPr>
        <w:t xml:space="preserve">at the end of the semester. </w:t>
      </w:r>
      <w:r w:rsidRPr="00F02652">
        <w:rPr>
          <w:rFonts w:ascii="Times New Roman" w:hAnsi="Times New Roman" w:cs="Times New Roman"/>
          <w:sz w:val="20"/>
          <w:szCs w:val="20"/>
        </w:rPr>
        <w:t>Attendance and participat</w:t>
      </w:r>
      <w:r w:rsidR="0021194F" w:rsidRPr="00F02652">
        <w:rPr>
          <w:rFonts w:ascii="Times New Roman" w:hAnsi="Times New Roman" w:cs="Times New Roman"/>
          <w:sz w:val="20"/>
          <w:szCs w:val="20"/>
        </w:rPr>
        <w:t>ion will also play a</w:t>
      </w:r>
      <w:r w:rsidR="00E27CC2" w:rsidRPr="00F02652">
        <w:rPr>
          <w:rFonts w:ascii="Times New Roman" w:hAnsi="Times New Roman" w:cs="Times New Roman"/>
          <w:sz w:val="20"/>
          <w:szCs w:val="20"/>
        </w:rPr>
        <w:t>n important</w:t>
      </w:r>
      <w:r w:rsidR="009023CE" w:rsidRPr="00F02652">
        <w:rPr>
          <w:rFonts w:ascii="Times New Roman" w:hAnsi="Times New Roman" w:cs="Times New Roman"/>
          <w:sz w:val="20"/>
          <w:szCs w:val="20"/>
        </w:rPr>
        <w:t xml:space="preserve"> role in your grade</w:t>
      </w:r>
      <w:r w:rsidRPr="00F02652">
        <w:rPr>
          <w:rFonts w:ascii="Times New Roman" w:hAnsi="Times New Roman" w:cs="Times New Roman"/>
          <w:sz w:val="20"/>
          <w:szCs w:val="20"/>
        </w:rPr>
        <w:t>.</w:t>
      </w:r>
    </w:p>
    <w:p w14:paraId="076A486F" w14:textId="77777777" w:rsidR="007B3B06" w:rsidRPr="00F02652" w:rsidRDefault="007B3B06" w:rsidP="00D002BE">
      <w:pPr>
        <w:rPr>
          <w:rFonts w:ascii="Times New Roman" w:hAnsi="Times New Roman" w:cs="Times New Roman"/>
          <w:sz w:val="20"/>
          <w:szCs w:val="20"/>
        </w:rPr>
      </w:pPr>
    </w:p>
    <w:p w14:paraId="140D95A9" w14:textId="77777777" w:rsidR="00E43B63" w:rsidRPr="00F02652" w:rsidRDefault="00E43B63" w:rsidP="00D002BE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7683D9BA" w14:textId="508EDEFE" w:rsidR="00D002BE" w:rsidRPr="00F02652" w:rsidRDefault="00316CB5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Homework assignments</w:t>
      </w:r>
      <w:r w:rsidR="00D002BE" w:rsidRPr="00F0265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3B44B1C7" w14:textId="0C406A1F" w:rsidR="00D002BE" w:rsidRPr="00F02652" w:rsidRDefault="007B3B06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Some h</w:t>
      </w:r>
      <w:r w:rsidR="00777C8F" w:rsidRPr="00F02652">
        <w:rPr>
          <w:rFonts w:ascii="Times New Roman" w:hAnsi="Times New Roman" w:cs="Times New Roman"/>
          <w:sz w:val="20"/>
          <w:szCs w:val="20"/>
        </w:rPr>
        <w:t xml:space="preserve">omework assignments will </w:t>
      </w:r>
      <w:r w:rsidRPr="00F02652">
        <w:rPr>
          <w:rFonts w:ascii="Times New Roman" w:hAnsi="Times New Roman" w:cs="Times New Roman"/>
          <w:sz w:val="20"/>
          <w:szCs w:val="20"/>
        </w:rPr>
        <w:t xml:space="preserve">give you an opportunity to explore different </w:t>
      </w:r>
      <w:r w:rsidR="00E27CC2" w:rsidRPr="00F02652">
        <w:rPr>
          <w:rFonts w:ascii="Times New Roman" w:hAnsi="Times New Roman" w:cs="Times New Roman"/>
          <w:sz w:val="20"/>
          <w:szCs w:val="20"/>
        </w:rPr>
        <w:t>ways to stimulate an elder’s memories</w:t>
      </w:r>
      <w:r w:rsidRPr="00F02652">
        <w:rPr>
          <w:rFonts w:ascii="Times New Roman" w:hAnsi="Times New Roman" w:cs="Times New Roman"/>
          <w:sz w:val="20"/>
          <w:szCs w:val="20"/>
        </w:rPr>
        <w:t xml:space="preserve">. Others will </w:t>
      </w:r>
      <w:r w:rsidR="00E27CC2" w:rsidRPr="00F02652">
        <w:rPr>
          <w:rFonts w:ascii="Times New Roman" w:hAnsi="Times New Roman" w:cs="Times New Roman"/>
          <w:sz w:val="20"/>
          <w:szCs w:val="20"/>
        </w:rPr>
        <w:t>give you practice in revising, editing and proofreading</w:t>
      </w:r>
      <w:r w:rsidR="001A7F89" w:rsidRPr="00F02652">
        <w:rPr>
          <w:rFonts w:ascii="Times New Roman" w:hAnsi="Times New Roman" w:cs="Times New Roman"/>
          <w:sz w:val="20"/>
          <w:szCs w:val="20"/>
        </w:rPr>
        <w:t xml:space="preserve"> the story</w:t>
      </w:r>
      <w:r w:rsidR="00E27CC2" w:rsidRPr="00F02652">
        <w:rPr>
          <w:rFonts w:ascii="Times New Roman" w:hAnsi="Times New Roman" w:cs="Times New Roman"/>
          <w:sz w:val="20"/>
          <w:szCs w:val="20"/>
        </w:rPr>
        <w:t xml:space="preserve">. Document layout and design activities will be ongoing, with strict focus </w:t>
      </w:r>
      <w:r w:rsidR="001A7F89" w:rsidRPr="00F02652">
        <w:rPr>
          <w:rFonts w:ascii="Times New Roman" w:hAnsi="Times New Roman" w:cs="Times New Roman"/>
          <w:sz w:val="20"/>
          <w:szCs w:val="20"/>
        </w:rPr>
        <w:t xml:space="preserve">on these aspects, </w:t>
      </w:r>
      <w:r w:rsidR="00E27CC2" w:rsidRPr="00F02652">
        <w:rPr>
          <w:rFonts w:ascii="Times New Roman" w:hAnsi="Times New Roman" w:cs="Times New Roman"/>
          <w:sz w:val="20"/>
          <w:szCs w:val="20"/>
        </w:rPr>
        <w:t>toward the end of the semester.</w:t>
      </w:r>
    </w:p>
    <w:p w14:paraId="5564E6D9" w14:textId="522638C2" w:rsidR="00D002BE" w:rsidRPr="00F02652" w:rsidRDefault="00E03253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8FE95" w14:textId="67132CF9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Reading assignments:</w:t>
      </w:r>
    </w:p>
    <w:p w14:paraId="5D4B553F" w14:textId="5356E2D9" w:rsidR="00D002BE" w:rsidRPr="00F02652" w:rsidRDefault="000E0C96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I will assign</w:t>
      </w:r>
      <w:r w:rsidR="00D002BE" w:rsidRPr="00F02652">
        <w:rPr>
          <w:rFonts w:ascii="Times New Roman" w:hAnsi="Times New Roman" w:cs="Times New Roman"/>
          <w:sz w:val="20"/>
          <w:szCs w:val="20"/>
        </w:rPr>
        <w:t xml:space="preserve"> readings that </w:t>
      </w:r>
      <w:r w:rsidRPr="00F02652">
        <w:rPr>
          <w:rFonts w:ascii="Times New Roman" w:hAnsi="Times New Roman" w:cs="Times New Roman"/>
          <w:sz w:val="20"/>
          <w:szCs w:val="20"/>
        </w:rPr>
        <w:t xml:space="preserve">you are to </w:t>
      </w:r>
      <w:r w:rsidR="00D002BE" w:rsidRPr="00F02652">
        <w:rPr>
          <w:rFonts w:ascii="Times New Roman" w:hAnsi="Times New Roman" w:cs="Times New Roman"/>
          <w:sz w:val="20"/>
          <w:szCs w:val="20"/>
        </w:rPr>
        <w:t xml:space="preserve">complete </w:t>
      </w:r>
      <w:r w:rsidR="00D002BE" w:rsidRPr="00F02652">
        <w:rPr>
          <w:rFonts w:ascii="Times New Roman" w:hAnsi="Times New Roman" w:cs="Times New Roman"/>
          <w:i/>
          <w:sz w:val="20"/>
          <w:szCs w:val="20"/>
        </w:rPr>
        <w:t>before class</w:t>
      </w:r>
      <w:r w:rsidR="00236593" w:rsidRPr="00F02652">
        <w:rPr>
          <w:rFonts w:ascii="Times New Roman" w:hAnsi="Times New Roman" w:cs="Times New Roman"/>
          <w:sz w:val="20"/>
          <w:szCs w:val="20"/>
        </w:rPr>
        <w:t>. If I am concerned that you</w:t>
      </w:r>
      <w:r w:rsidR="00D002BE" w:rsidRPr="00F02652">
        <w:rPr>
          <w:rFonts w:ascii="Times New Roman" w:hAnsi="Times New Roman" w:cs="Times New Roman"/>
          <w:sz w:val="20"/>
          <w:szCs w:val="20"/>
        </w:rPr>
        <w:t xml:space="preserve"> are not reading, I reserve the right to </w:t>
      </w:r>
      <w:r w:rsidRPr="00F02652">
        <w:rPr>
          <w:rFonts w:ascii="Times New Roman" w:hAnsi="Times New Roman" w:cs="Times New Roman"/>
          <w:sz w:val="20"/>
          <w:szCs w:val="20"/>
        </w:rPr>
        <w:t xml:space="preserve">consider </w:t>
      </w:r>
      <w:r w:rsidR="00630CB4" w:rsidRPr="00F02652">
        <w:rPr>
          <w:rFonts w:ascii="Times New Roman" w:hAnsi="Times New Roman" w:cs="Times New Roman"/>
          <w:sz w:val="20"/>
          <w:szCs w:val="20"/>
        </w:rPr>
        <w:t>lowering</w:t>
      </w:r>
      <w:r w:rsidRPr="00F02652">
        <w:rPr>
          <w:rFonts w:ascii="Times New Roman" w:hAnsi="Times New Roman" w:cs="Times New Roman"/>
          <w:sz w:val="20"/>
          <w:szCs w:val="20"/>
        </w:rPr>
        <w:t xml:space="preserve"> your partic</w:t>
      </w:r>
      <w:r w:rsidR="00630CB4" w:rsidRPr="00F02652">
        <w:rPr>
          <w:rFonts w:ascii="Times New Roman" w:hAnsi="Times New Roman" w:cs="Times New Roman"/>
          <w:sz w:val="20"/>
          <w:szCs w:val="20"/>
        </w:rPr>
        <w:t>ipation grade, due to this lack of participation</w:t>
      </w:r>
      <w:r w:rsidRPr="00F02652">
        <w:rPr>
          <w:rFonts w:ascii="Times New Roman" w:hAnsi="Times New Roman" w:cs="Times New Roman"/>
          <w:sz w:val="20"/>
          <w:szCs w:val="20"/>
        </w:rPr>
        <w:t>.</w:t>
      </w:r>
    </w:p>
    <w:p w14:paraId="2E1237CA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0BF31B6D" w14:textId="77777777" w:rsidR="00D002BE" w:rsidRPr="00F02652" w:rsidRDefault="00D002BE" w:rsidP="00D002B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Attendance and participation:</w:t>
      </w:r>
    </w:p>
    <w:p w14:paraId="086FCC50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Because so much of your learning will take place in class, you must attend on a regular basis. I will take attendance every class period. For this class, “attendance” means being present, on time, and prepared for the entire class period. A student who is chronically late to class, leaves early, or is not prepared to participate in the day’s classwork will not receive attendance and participation credit.</w:t>
      </w:r>
    </w:p>
    <w:p w14:paraId="43FDD6E1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1DFA073E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Grading:</w:t>
      </w:r>
    </w:p>
    <w:p w14:paraId="7F55DDBB" w14:textId="06097399" w:rsidR="00FE1211" w:rsidRPr="00F02652" w:rsidRDefault="008F0921" w:rsidP="00D002BE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fe Story Bookle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E1211" w:rsidRPr="00F02652">
        <w:rPr>
          <w:rFonts w:ascii="Times New Roman" w:hAnsi="Times New Roman" w:cs="Times New Roman"/>
          <w:sz w:val="20"/>
          <w:szCs w:val="20"/>
        </w:rPr>
        <w:t>60%</w:t>
      </w:r>
    </w:p>
    <w:p w14:paraId="1CBF057E" w14:textId="388826B0" w:rsidR="00D002BE" w:rsidRPr="00F02652" w:rsidRDefault="0027037E" w:rsidP="00D002BE">
      <w:pPr>
        <w:ind w:left="72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4 </w:t>
      </w:r>
      <w:r w:rsidR="00C2484C" w:rsidRPr="00F02652">
        <w:rPr>
          <w:rFonts w:ascii="Times New Roman" w:hAnsi="Times New Roman" w:cs="Times New Roman"/>
          <w:sz w:val="20"/>
          <w:szCs w:val="20"/>
        </w:rPr>
        <w:t>Homework assignments</w:t>
      </w:r>
      <w:r w:rsidRPr="00F02652">
        <w:rPr>
          <w:rFonts w:ascii="Times New Roman" w:hAnsi="Times New Roman" w:cs="Times New Roman"/>
          <w:sz w:val="20"/>
          <w:szCs w:val="20"/>
        </w:rPr>
        <w:t xml:space="preserve"> @5% each</w:t>
      </w:r>
      <w:r w:rsidR="00D002BE" w:rsidRPr="00F02652">
        <w:rPr>
          <w:rFonts w:ascii="Times New Roman" w:hAnsi="Times New Roman" w:cs="Times New Roman"/>
          <w:sz w:val="20"/>
          <w:szCs w:val="20"/>
        </w:rPr>
        <w:tab/>
      </w:r>
      <w:r w:rsidR="00FE1211" w:rsidRPr="00F02652">
        <w:rPr>
          <w:rFonts w:ascii="Times New Roman" w:hAnsi="Times New Roman" w:cs="Times New Roman"/>
          <w:sz w:val="20"/>
          <w:szCs w:val="20"/>
        </w:rPr>
        <w:t>20</w:t>
      </w:r>
      <w:r w:rsidR="00D002BE" w:rsidRPr="00F02652">
        <w:rPr>
          <w:rFonts w:ascii="Times New Roman" w:hAnsi="Times New Roman" w:cs="Times New Roman"/>
          <w:sz w:val="20"/>
          <w:szCs w:val="20"/>
        </w:rPr>
        <w:t>%</w:t>
      </w:r>
    </w:p>
    <w:p w14:paraId="674268F2" w14:textId="2A083869" w:rsidR="00D002BE" w:rsidRPr="00F02652" w:rsidRDefault="00FE1211" w:rsidP="00D002BE">
      <w:pPr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F02652">
        <w:rPr>
          <w:rFonts w:ascii="Times New Roman" w:hAnsi="Times New Roman" w:cs="Times New Roman"/>
          <w:sz w:val="20"/>
          <w:szCs w:val="20"/>
          <w:u w:val="single"/>
        </w:rPr>
        <w:t>Attendance/participation</w:t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ab/>
        <w:t>2</w:t>
      </w:r>
      <w:r w:rsidR="00D002BE" w:rsidRPr="00F02652">
        <w:rPr>
          <w:rFonts w:ascii="Times New Roman" w:hAnsi="Times New Roman" w:cs="Times New Roman"/>
          <w:sz w:val="20"/>
          <w:szCs w:val="20"/>
          <w:u w:val="single"/>
        </w:rPr>
        <w:t>0%</w:t>
      </w:r>
    </w:p>
    <w:p w14:paraId="79C0F243" w14:textId="77777777" w:rsidR="00D002BE" w:rsidRPr="00F02652" w:rsidRDefault="00D002BE" w:rsidP="00D002B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7A1AF92F" w14:textId="69EC01AB" w:rsidR="00D002BE" w:rsidRPr="00F02652" w:rsidRDefault="00B5645E" w:rsidP="00D002BE">
      <w:pPr>
        <w:ind w:left="72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TOTAL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D002BE" w:rsidRPr="00F02652">
        <w:rPr>
          <w:rFonts w:ascii="Times New Roman" w:hAnsi="Times New Roman" w:cs="Times New Roman"/>
          <w:sz w:val="20"/>
          <w:szCs w:val="20"/>
        </w:rPr>
        <w:t>100%</w:t>
      </w:r>
    </w:p>
    <w:p w14:paraId="77D68239" w14:textId="77777777" w:rsidR="00D002BE" w:rsidRPr="00F02652" w:rsidRDefault="00D002BE" w:rsidP="00D002B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3BC96314" w14:textId="77777777" w:rsidR="00F06023" w:rsidRPr="00F02652" w:rsidRDefault="00F06023" w:rsidP="00F06023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LATE WORK:</w:t>
      </w:r>
    </w:p>
    <w:p w14:paraId="37EAC3AB" w14:textId="77777777" w:rsidR="00F06023" w:rsidRPr="00F02652" w:rsidRDefault="00F06023" w:rsidP="00F06023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If you submit work late, your grade for that assignment will be lowered </w:t>
      </w:r>
      <w:r w:rsidRPr="00F02652">
        <w:rPr>
          <w:rFonts w:ascii="Times New Roman" w:hAnsi="Times New Roman" w:cs="Times New Roman"/>
          <w:b/>
          <w:i/>
          <w:sz w:val="20"/>
          <w:szCs w:val="20"/>
        </w:rPr>
        <w:t>one full letter grade</w:t>
      </w:r>
      <w:r w:rsidRPr="00F02652">
        <w:rPr>
          <w:rFonts w:ascii="Times New Roman" w:hAnsi="Times New Roman" w:cs="Times New Roman"/>
          <w:sz w:val="20"/>
          <w:szCs w:val="20"/>
        </w:rPr>
        <w:t xml:space="preserve"> (e.g., A− becomes B−) per class session it is late. If you run into problems, you must notify me </w:t>
      </w:r>
      <w:r w:rsidRPr="00F02652">
        <w:rPr>
          <w:rFonts w:ascii="Times New Roman" w:hAnsi="Times New Roman" w:cs="Times New Roman"/>
          <w:b/>
          <w:i/>
          <w:sz w:val="20"/>
          <w:szCs w:val="20"/>
        </w:rPr>
        <w:t>by email</w:t>
      </w:r>
      <w:r w:rsidRPr="00F02652">
        <w:rPr>
          <w:rFonts w:ascii="Times New Roman" w:hAnsi="Times New Roman" w:cs="Times New Roman"/>
          <w:sz w:val="20"/>
          <w:szCs w:val="20"/>
        </w:rPr>
        <w:t xml:space="preserve"> at least 24 hours before the due date to discuss the possibility of an extension, although an extension is not guaranteed.</w:t>
      </w:r>
    </w:p>
    <w:p w14:paraId="446142F3" w14:textId="77777777" w:rsidR="00F06023" w:rsidRPr="00F02652" w:rsidRDefault="00F06023" w:rsidP="00F06023">
      <w:pPr>
        <w:rPr>
          <w:rFonts w:ascii="Times New Roman" w:hAnsi="Times New Roman" w:cs="Times New Roman"/>
          <w:sz w:val="20"/>
          <w:szCs w:val="20"/>
        </w:rPr>
      </w:pPr>
    </w:p>
    <w:p w14:paraId="33512DAD" w14:textId="1EAA99F7" w:rsidR="00D002BE" w:rsidRPr="00F02652" w:rsidRDefault="00D002BE" w:rsidP="00D002BE">
      <w:pPr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university policies</w:t>
      </w:r>
      <w:r w:rsidR="007770ED"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:</w:t>
      </w:r>
    </w:p>
    <w:p w14:paraId="4C5206A9" w14:textId="11E14DA2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UWSP Community Bill of Rights and Responsibilities</w:t>
      </w:r>
      <w:r w:rsidR="007770ED" w:rsidRPr="00F0265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1D65FCF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The University of Wisconsin−Stevens Point values a safe, honest, respectful, and inviting learning environment. In order to ensure that each student has the opportunity to succeed, we have developed a set of expectations for all students and instructors. This set of expectations is known as the Rights and Responsibilities document, and it is intended to help establish a positive living and learning environment at UWSP. This document can be found at </w:t>
      </w:r>
      <w:hyperlink r:id="rId9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.uwsp.edu/dos/Pages/Student-Conduct.aspx</w:t>
        </w:r>
      </w:hyperlink>
    </w:p>
    <w:p w14:paraId="18263695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0D08B652" w14:textId="0B6BFC79" w:rsidR="00D002BE" w:rsidRPr="00F02652" w:rsidRDefault="00D002BE" w:rsidP="00D002B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Plagiarism and academic dishonesty</w:t>
      </w:r>
      <w:r w:rsidR="007770ED" w:rsidRPr="00F0265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22471725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Academic integrity is central to the mission of higher education and UWSP in particular. Academic dishonesty (cheating, plagiarism, etc.) is taken very seriously. </w:t>
      </w:r>
      <w:r w:rsidRPr="00F02652">
        <w:rPr>
          <w:rFonts w:ascii="Times New Roman" w:hAnsi="Times New Roman" w:cs="Times New Roman"/>
          <w:b/>
          <w:i/>
          <w:sz w:val="20"/>
          <w:szCs w:val="20"/>
        </w:rPr>
        <w:t>Don’t do it!</w:t>
      </w:r>
      <w:r w:rsidRPr="00F02652">
        <w:rPr>
          <w:rFonts w:ascii="Times New Roman" w:hAnsi="Times New Roman" w:cs="Times New Roman"/>
          <w:sz w:val="20"/>
          <w:szCs w:val="20"/>
        </w:rPr>
        <w:t xml:space="preserve"> The minimum penalty for a violation of academic integrity is a failing grade (zero) for the assignment. For more information, see the UWSP “Student Academic Standards and Disciplinary Procedures” section of the Rights and Responsibilities document, found here: </w:t>
      </w:r>
      <w:hyperlink r:id="rId10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.uwsp.edu/stuaffairs/Documents/RightsRespons/SRR-2010/rightsChap14.pdf</w:t>
        </w:r>
      </w:hyperlink>
    </w:p>
    <w:p w14:paraId="1C4FB87E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1CCB5B75" w14:textId="22A285B2" w:rsidR="003B2DF4" w:rsidRPr="00F02652" w:rsidRDefault="003B2DF4" w:rsidP="003B2DF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Emergency management:</w:t>
      </w:r>
    </w:p>
    <w:p w14:paraId="40805AF1" w14:textId="77777777" w:rsidR="003B2DF4" w:rsidRPr="00F02652" w:rsidRDefault="003B2DF4" w:rsidP="003B2DF4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For details on all emergency responses at the University of Wisconsin-Stevens Point, see the UWSP Emergency Management Plan at </w:t>
      </w:r>
      <w:hyperlink r:id="rId11" w:tgtFrame="_blank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.uwsp.edu/rmgt/Pages/em/default.aspx</w:t>
        </w:r>
      </w:hyperlink>
      <w:r w:rsidRPr="00F026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2D9550" w14:textId="77777777" w:rsidR="003B2DF4" w:rsidRPr="00F02652" w:rsidRDefault="003B2DF4" w:rsidP="003B2DF4">
      <w:pPr>
        <w:rPr>
          <w:rFonts w:ascii="Times New Roman" w:hAnsi="Times New Roman" w:cs="Times New Roman"/>
          <w:sz w:val="20"/>
          <w:szCs w:val="20"/>
        </w:rPr>
      </w:pPr>
    </w:p>
    <w:p w14:paraId="39656947" w14:textId="48C15F69" w:rsidR="00D002BE" w:rsidRPr="00F02652" w:rsidRDefault="00D002BE" w:rsidP="00D002BE">
      <w:pPr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Americans with disabilities act (ADA)</w:t>
      </w:r>
      <w:r w:rsidR="007770ED"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:</w:t>
      </w:r>
    </w:p>
    <w:p w14:paraId="364BA7EB" w14:textId="582BCAC4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The Americans with Disabilities Act (ADA) is a federal law requiring educational institutions to provide reasonable accommodations for students with disabilities. For more information about UWSP’s policies, check here: </w:t>
      </w:r>
      <w:hyperlink r:id="rId12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.uwsp.edu/stuaffairs/Documents/RightsRespons/ADA/rightsADAPolicyInfo.pdf</w:t>
        </w:r>
      </w:hyperlink>
    </w:p>
    <w:p w14:paraId="0F75C31C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33CAC065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If you have a disability and require classroom and/or exam accommodations, please register with the Disability and Assistive Technology Center and then contact me at the beginning of the course. I am happy to help in any way that I can. For more information, please visit the Disability and Assistive Technology Center, located on the 6th floor of the Learning Resource Center (the Library). You can also find more information here: </w:t>
      </w:r>
      <w:hyperlink r:id="rId13" w:history="1">
        <w:r w:rsidRPr="00F02652">
          <w:rPr>
            <w:rStyle w:val="Hyperlink"/>
            <w:rFonts w:ascii="Times New Roman" w:hAnsi="Times New Roman" w:cs="Times New Roman"/>
            <w:sz w:val="20"/>
            <w:szCs w:val="20"/>
          </w:rPr>
          <w:t>http://www4.uwsp.edu/special/disability/</w:t>
        </w:r>
      </w:hyperlink>
    </w:p>
    <w:p w14:paraId="0443B784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3BD8A72E" w14:textId="68EEA904" w:rsidR="00D002BE" w:rsidRPr="00F02652" w:rsidRDefault="00D002BE" w:rsidP="00D002BE">
      <w:pPr>
        <w:rPr>
          <w:rFonts w:ascii="Times New Roman" w:hAnsi="Times New Roman" w:cs="Times New Roman"/>
          <w:bCs/>
          <w:caps/>
          <w:sz w:val="20"/>
          <w:szCs w:val="20"/>
        </w:rPr>
      </w:pPr>
      <w:r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Classroom protocol</w:t>
      </w:r>
      <w:r w:rsidR="007770ED" w:rsidRPr="00F02652">
        <w:rPr>
          <w:rFonts w:ascii="Times New Roman" w:hAnsi="Times New Roman" w:cs="Times New Roman"/>
          <w:b/>
          <w:bCs/>
          <w:caps/>
          <w:sz w:val="20"/>
          <w:szCs w:val="20"/>
        </w:rPr>
        <w:t>:</w:t>
      </w:r>
    </w:p>
    <w:p w14:paraId="01925AB8" w14:textId="479FA65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We will spend </w:t>
      </w:r>
      <w:r w:rsidR="00A2293C" w:rsidRPr="00F02652">
        <w:rPr>
          <w:rFonts w:ascii="Times New Roman" w:hAnsi="Times New Roman" w:cs="Times New Roman"/>
          <w:sz w:val="20"/>
          <w:szCs w:val="20"/>
        </w:rPr>
        <w:t>some</w:t>
      </w:r>
      <w:r w:rsidRPr="00F02652">
        <w:rPr>
          <w:rFonts w:ascii="Times New Roman" w:hAnsi="Times New Roman" w:cs="Times New Roman"/>
          <w:sz w:val="20"/>
          <w:szCs w:val="20"/>
        </w:rPr>
        <w:t xml:space="preserve"> o</w:t>
      </w:r>
      <w:r w:rsidR="007770ED" w:rsidRPr="00F02652">
        <w:rPr>
          <w:rFonts w:ascii="Times New Roman" w:hAnsi="Times New Roman" w:cs="Times New Roman"/>
          <w:sz w:val="20"/>
          <w:szCs w:val="20"/>
        </w:rPr>
        <w:t>f our class time in group work and discussions</w:t>
      </w:r>
      <w:r w:rsidRPr="00F02652">
        <w:rPr>
          <w:rFonts w:ascii="Times New Roman" w:hAnsi="Times New Roman" w:cs="Times New Roman"/>
          <w:sz w:val="20"/>
          <w:szCs w:val="20"/>
        </w:rPr>
        <w:t xml:space="preserve">. A portion of some classes </w:t>
      </w:r>
      <w:r w:rsidR="00A2293C" w:rsidRPr="00F02652">
        <w:rPr>
          <w:rFonts w:ascii="Times New Roman" w:hAnsi="Times New Roman" w:cs="Times New Roman"/>
          <w:sz w:val="20"/>
          <w:szCs w:val="20"/>
        </w:rPr>
        <w:t>will also include</w:t>
      </w:r>
      <w:r w:rsidRPr="00F02652">
        <w:rPr>
          <w:rFonts w:ascii="Times New Roman" w:hAnsi="Times New Roman" w:cs="Times New Roman"/>
          <w:sz w:val="20"/>
          <w:szCs w:val="20"/>
        </w:rPr>
        <w:t xml:space="preserve"> lecture. Regardless of the class format, you are expected to be prepared, to listen, to contribute, and to participate in an appropriate fashion. </w:t>
      </w:r>
    </w:p>
    <w:p w14:paraId="65B26BFB" w14:textId="77777777" w:rsidR="00FE1211" w:rsidRPr="00F02652" w:rsidRDefault="00FE1211" w:rsidP="00D002BE">
      <w:pPr>
        <w:rPr>
          <w:rFonts w:ascii="Times New Roman" w:hAnsi="Times New Roman" w:cs="Times New Roman"/>
          <w:sz w:val="20"/>
          <w:szCs w:val="20"/>
        </w:rPr>
      </w:pPr>
    </w:p>
    <w:p w14:paraId="62C56EF6" w14:textId="4BC8187F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In this class</w:t>
      </w:r>
      <w:r w:rsidR="00996853" w:rsidRPr="00F02652">
        <w:rPr>
          <w:rFonts w:ascii="Times New Roman" w:hAnsi="Times New Roman" w:cs="Times New Roman"/>
          <w:sz w:val="20"/>
          <w:szCs w:val="20"/>
        </w:rPr>
        <w:t>,</w:t>
      </w:r>
      <w:r w:rsidRPr="00F02652">
        <w:rPr>
          <w:rFonts w:ascii="Times New Roman" w:hAnsi="Times New Roman" w:cs="Times New Roman"/>
          <w:sz w:val="20"/>
          <w:szCs w:val="20"/>
        </w:rPr>
        <w:t xml:space="preserve"> there will be no use of cellular phones or other similar electronic devices, </w:t>
      </w:r>
      <w:r w:rsidR="00996853" w:rsidRPr="00F02652">
        <w:rPr>
          <w:rFonts w:ascii="Times New Roman" w:hAnsi="Times New Roman" w:cs="Times New Roman"/>
          <w:sz w:val="20"/>
          <w:szCs w:val="20"/>
        </w:rPr>
        <w:t>unless I give permission to do so</w:t>
      </w:r>
      <w:r w:rsidRPr="00F0265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2F1E4A" w14:textId="668AE02D" w:rsidR="000F4D9E" w:rsidRDefault="000F4D9E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8C71003" w14:textId="55BFC52E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8FC4DE7" w14:textId="451496C0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1E820F6" w14:textId="009D502C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E195086" w14:textId="5236A561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573598D" w14:textId="6B2FCD05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3D935F3" w14:textId="716F379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2B3BE45" w14:textId="2A7D8DF8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DBC2050" w14:textId="27FD7D4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2BBE3EF" w14:textId="40A0EFF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922BCB4" w14:textId="72AF3D6F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7D4D066" w14:textId="4B4BDEE1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8B22D8A" w14:textId="035C2C7A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0222FFD1" w14:textId="2DF7F4F9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C7DBD24" w14:textId="6F31CE5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4C5059D" w14:textId="0E73FEE3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305FDF2" w14:textId="62CFB2A1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504A5D3" w14:textId="2D99E6D0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04387C7A" w14:textId="62F73A6D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1895C1D" w14:textId="58FD8A6B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1B4156C" w14:textId="5A1B3968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176243E" w14:textId="3B76C0F1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5D4A6AE" w14:textId="6D98D4A8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1B232420" w14:textId="09F8DCEE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B403C14" w14:textId="7D692E5E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724CE00" w14:textId="070A04E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669FC5D" w14:textId="25D3390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33EBD5F" w14:textId="64297F99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710F1D7" w14:textId="1A34FE7A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E1360BD" w14:textId="6D9106C6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FBDBDBB" w14:textId="459440DD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3894370" w14:textId="0977581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27B2FE4" w14:textId="5749FBA6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C47E745" w14:textId="77C0D55C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3BC62BC0" w14:textId="1F21655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F397AE4" w14:textId="3F3FD0F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0E405A51" w14:textId="3C3829D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1A9DEAB" w14:textId="7B255554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24764FC" w14:textId="3F474AFA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2D143F66" w14:textId="6EDBB93E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E5E7DC6" w14:textId="5DF75ABF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75613470" w14:textId="6D8782A2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6B6FA524" w14:textId="5CD7ACB6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909AB51" w14:textId="77777777" w:rsidR="00C244FC" w:rsidRPr="00F02652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41EA1314" w14:textId="7430C45F" w:rsidR="00464BB9" w:rsidRPr="00F02652" w:rsidRDefault="00496986" w:rsidP="004969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lastRenderedPageBreak/>
        <w:t>COURSE SCHEDULE</w:t>
      </w:r>
    </w:p>
    <w:p w14:paraId="4BEAC0EE" w14:textId="77777777" w:rsidR="00464BB9" w:rsidRPr="00F02652" w:rsidRDefault="00464BB9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924DDDE" w14:textId="14828220" w:rsidR="00464BB9" w:rsidRPr="00F02652" w:rsidRDefault="00464BB9" w:rsidP="00213827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Week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  <w:t>Assignments</w:t>
      </w:r>
    </w:p>
    <w:p w14:paraId="700F42CC" w14:textId="77777777" w:rsidR="00464BB9" w:rsidRPr="00F02652" w:rsidRDefault="00464BB9" w:rsidP="00213827">
      <w:pPr>
        <w:rPr>
          <w:rFonts w:ascii="Times New Roman" w:hAnsi="Times New Roman" w:cs="Times New Roman"/>
          <w:sz w:val="20"/>
          <w:szCs w:val="20"/>
        </w:rPr>
      </w:pPr>
    </w:p>
    <w:p w14:paraId="7BD73532" w14:textId="0620AC71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  <w:t xml:space="preserve">Introduction to class </w:t>
      </w:r>
      <w:r w:rsidR="00DE13A2" w:rsidRPr="00F02652">
        <w:rPr>
          <w:rFonts w:ascii="Times New Roman" w:hAnsi="Times New Roman" w:cs="Times New Roman"/>
          <w:sz w:val="20"/>
          <w:szCs w:val="20"/>
        </w:rPr>
        <w:t xml:space="preserve">and </w:t>
      </w:r>
      <w:r w:rsidR="00C22A10" w:rsidRPr="00F02652">
        <w:rPr>
          <w:rFonts w:ascii="Times New Roman" w:hAnsi="Times New Roman" w:cs="Times New Roman"/>
          <w:sz w:val="20"/>
          <w:szCs w:val="20"/>
        </w:rPr>
        <w:t>Examples</w:t>
      </w:r>
      <w:r w:rsidR="00DE13A2" w:rsidRPr="00F02652">
        <w:rPr>
          <w:rFonts w:ascii="Times New Roman" w:hAnsi="Times New Roman" w:cs="Times New Roman"/>
          <w:sz w:val="20"/>
          <w:szCs w:val="20"/>
        </w:rPr>
        <w:t xml:space="preserve"> of Life Story Booklets</w:t>
      </w:r>
    </w:p>
    <w:p w14:paraId="0A20B568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4965EFF6" w14:textId="51DC548D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2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DE13A2" w:rsidRPr="00F02652">
        <w:rPr>
          <w:rFonts w:ascii="Times New Roman" w:hAnsi="Times New Roman" w:cs="Times New Roman"/>
          <w:sz w:val="20"/>
          <w:szCs w:val="20"/>
        </w:rPr>
        <w:t>Hart</w:t>
      </w:r>
      <w:r w:rsidR="0065432C" w:rsidRPr="00F02652">
        <w:rPr>
          <w:rFonts w:ascii="Times New Roman" w:hAnsi="Times New Roman" w:cs="Times New Roman"/>
          <w:sz w:val="20"/>
          <w:szCs w:val="20"/>
        </w:rPr>
        <w:t xml:space="preserve">, </w:t>
      </w:r>
      <w:r w:rsidR="00DE13A2" w:rsidRPr="00F02652">
        <w:rPr>
          <w:rFonts w:ascii="Times New Roman" w:hAnsi="Times New Roman" w:cs="Times New Roman"/>
          <w:sz w:val="20"/>
          <w:szCs w:val="20"/>
        </w:rPr>
        <w:t>Introduction</w:t>
      </w:r>
    </w:p>
    <w:p w14:paraId="66B3913F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375CC9B2" w14:textId="27B9F0D6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3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>Meet &amp; Greet: Students Meet Elders</w:t>
      </w:r>
    </w:p>
    <w:p w14:paraId="45A46547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25DDE145" w14:textId="5B0C8B17" w:rsidR="00C22A10" w:rsidRPr="00F02652" w:rsidRDefault="00464BB9" w:rsidP="00C22A1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4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>Hart, Ch. 1: Before You Ask: Preparing for the Interview</w:t>
      </w:r>
      <w:r w:rsidR="001817A4" w:rsidRPr="00F02652">
        <w:rPr>
          <w:rFonts w:ascii="Times New Roman" w:hAnsi="Times New Roman" w:cs="Times New Roman"/>
          <w:sz w:val="20"/>
          <w:szCs w:val="20"/>
        </w:rPr>
        <w:t xml:space="preserve">; </w:t>
      </w:r>
      <w:r w:rsidR="001817A4" w:rsidRPr="00F02652">
        <w:rPr>
          <w:rFonts w:ascii="Times New Roman" w:hAnsi="Times New Roman" w:cs="Times New Roman"/>
          <w:b/>
          <w:sz w:val="20"/>
          <w:szCs w:val="20"/>
        </w:rPr>
        <w:t>Assignment 1 DUE</w:t>
      </w:r>
    </w:p>
    <w:p w14:paraId="4241C7E9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45D6D7A6" w14:textId="313A984A" w:rsidR="00C22A10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5</w:t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  <w:t>Hart, Ch. 1: Before You Ask: Preparing for the Interview (Continued)</w:t>
      </w:r>
    </w:p>
    <w:p w14:paraId="1F6A0D82" w14:textId="54E3E50C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</w:p>
    <w:p w14:paraId="32CBA040" w14:textId="0D4DFE40" w:rsidR="00464BB9" w:rsidRPr="00F02652" w:rsidRDefault="00464BB9" w:rsidP="00464BB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6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>Hart, Ch. 2: Making it Happen: Recording &amp; Troubleshooting the Interview</w:t>
      </w:r>
    </w:p>
    <w:p w14:paraId="0B544648" w14:textId="77777777" w:rsidR="00BB49A6" w:rsidRPr="00F02652" w:rsidRDefault="00BB49A6" w:rsidP="00464BB9">
      <w:pPr>
        <w:rPr>
          <w:rFonts w:ascii="Times New Roman" w:hAnsi="Times New Roman" w:cs="Times New Roman"/>
          <w:sz w:val="20"/>
          <w:szCs w:val="20"/>
        </w:rPr>
      </w:pPr>
    </w:p>
    <w:p w14:paraId="19F34C07" w14:textId="5E17AEF7" w:rsidR="00D9345A" w:rsidRPr="00F02652" w:rsidRDefault="00DE13A2" w:rsidP="00DE13A2">
      <w:pPr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7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823515" w:rsidRPr="00F02652">
        <w:rPr>
          <w:rFonts w:ascii="Times New Roman" w:hAnsi="Times New Roman" w:cs="Times New Roman"/>
          <w:sz w:val="20"/>
          <w:szCs w:val="20"/>
        </w:rPr>
        <w:t>Hart, Ch. 2: Making it Happen: Recording &amp; Troubleshooting the Interview (Continued)</w:t>
      </w:r>
      <w:r w:rsidR="001817A4" w:rsidRPr="00F02652">
        <w:rPr>
          <w:rFonts w:ascii="Times New Roman" w:hAnsi="Times New Roman" w:cs="Times New Roman"/>
          <w:sz w:val="20"/>
          <w:szCs w:val="20"/>
        </w:rPr>
        <w:t xml:space="preserve">; </w:t>
      </w:r>
      <w:r w:rsidR="001817A4" w:rsidRPr="00F02652">
        <w:rPr>
          <w:rFonts w:ascii="Times New Roman" w:hAnsi="Times New Roman" w:cs="Times New Roman"/>
          <w:b/>
          <w:sz w:val="20"/>
          <w:szCs w:val="20"/>
        </w:rPr>
        <w:t>Assignment 2 DUE</w:t>
      </w:r>
    </w:p>
    <w:p w14:paraId="458D2B9B" w14:textId="77777777" w:rsidR="00464BB9" w:rsidRPr="00F02652" w:rsidRDefault="00464BB9" w:rsidP="00464BB9">
      <w:pPr>
        <w:rPr>
          <w:rFonts w:ascii="Times New Roman" w:hAnsi="Times New Roman" w:cs="Times New Roman"/>
          <w:b/>
          <w:sz w:val="20"/>
          <w:szCs w:val="20"/>
        </w:rPr>
      </w:pPr>
    </w:p>
    <w:p w14:paraId="3C2025F3" w14:textId="3F9495AD" w:rsidR="00464BB9" w:rsidRPr="00F02652" w:rsidRDefault="00BB49A6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8</w:t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EE143A" w:rsidRPr="00F02652">
        <w:rPr>
          <w:rFonts w:ascii="Times New Roman" w:hAnsi="Times New Roman" w:cs="Times New Roman"/>
          <w:sz w:val="20"/>
          <w:szCs w:val="20"/>
        </w:rPr>
        <w:t>Hart, Ch. 3: Ask a Question, Gather a Story: Mapping Out Your Interview</w:t>
      </w:r>
    </w:p>
    <w:p w14:paraId="7B25AC5C" w14:textId="77777777" w:rsidR="00464BB9" w:rsidRPr="00F02652" w:rsidRDefault="00464BB9" w:rsidP="00464BB9">
      <w:pPr>
        <w:rPr>
          <w:rFonts w:ascii="Times New Roman" w:hAnsi="Times New Roman" w:cs="Times New Roman"/>
          <w:sz w:val="20"/>
          <w:szCs w:val="20"/>
        </w:rPr>
      </w:pPr>
    </w:p>
    <w:p w14:paraId="144906AB" w14:textId="47300B36" w:rsidR="00464BB9" w:rsidRPr="00F02652" w:rsidRDefault="00BB49A6" w:rsidP="00464BB9">
      <w:pPr>
        <w:rPr>
          <w:rFonts w:ascii="Times New Roman" w:hAnsi="Times New Roman" w:cs="Times New Roman"/>
          <w:b/>
          <w:sz w:val="18"/>
          <w:szCs w:val="18"/>
        </w:rPr>
      </w:pPr>
      <w:r w:rsidRPr="00F02652">
        <w:rPr>
          <w:rFonts w:ascii="Times New Roman" w:hAnsi="Times New Roman" w:cs="Times New Roman"/>
          <w:sz w:val="20"/>
          <w:szCs w:val="20"/>
        </w:rPr>
        <w:t>9</w:t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464BB9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18"/>
          <w:szCs w:val="18"/>
        </w:rPr>
        <w:t>Hart, Ch. 3: Ask a Question, Gather a Story: Mapping Out Your Interview</w:t>
      </w:r>
      <w:r w:rsidR="00EE143A" w:rsidRPr="00F02652">
        <w:rPr>
          <w:rFonts w:ascii="Times New Roman" w:hAnsi="Times New Roman" w:cs="Times New Roman"/>
          <w:sz w:val="18"/>
          <w:szCs w:val="18"/>
        </w:rPr>
        <w:t xml:space="preserve"> (Continued)</w:t>
      </w:r>
    </w:p>
    <w:p w14:paraId="2CAAEB60" w14:textId="77777777" w:rsidR="002C4D8D" w:rsidRPr="00F02652" w:rsidRDefault="002C4D8D" w:rsidP="00464BB9">
      <w:pPr>
        <w:rPr>
          <w:rFonts w:ascii="Times New Roman" w:hAnsi="Times New Roman" w:cs="Times New Roman"/>
          <w:sz w:val="20"/>
          <w:szCs w:val="20"/>
        </w:rPr>
      </w:pPr>
    </w:p>
    <w:p w14:paraId="49DAD67D" w14:textId="75D843CC" w:rsidR="00C22A10" w:rsidRPr="00F02652" w:rsidRDefault="00BB49A6" w:rsidP="001817A4">
      <w:pPr>
        <w:ind w:left="2160" w:hanging="2160"/>
        <w:rPr>
          <w:rFonts w:ascii="Times New Roman" w:hAnsi="Times New Roman" w:cs="Times New Roman"/>
          <w:b/>
          <w:i/>
          <w:sz w:val="18"/>
          <w:szCs w:val="18"/>
        </w:rPr>
      </w:pPr>
      <w:r w:rsidRPr="00F02652">
        <w:rPr>
          <w:rFonts w:ascii="Times New Roman" w:hAnsi="Times New Roman" w:cs="Times New Roman"/>
          <w:sz w:val="20"/>
          <w:szCs w:val="20"/>
        </w:rPr>
        <w:t>10</w:t>
      </w:r>
      <w:r w:rsidR="001817A4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18"/>
          <w:szCs w:val="18"/>
        </w:rPr>
        <w:t>Hart, Ch. 3: Ask a Question, Gather a Story: Mapping Out Your Interview (Continued)</w:t>
      </w:r>
      <w:r w:rsidR="001817A4" w:rsidRPr="00F02652">
        <w:rPr>
          <w:rFonts w:ascii="Times New Roman" w:hAnsi="Times New Roman" w:cs="Times New Roman"/>
          <w:sz w:val="18"/>
          <w:szCs w:val="18"/>
        </w:rPr>
        <w:t xml:space="preserve">; </w:t>
      </w:r>
      <w:r w:rsidR="001817A4" w:rsidRPr="00F02652">
        <w:rPr>
          <w:rFonts w:ascii="Times New Roman" w:hAnsi="Times New Roman" w:cs="Times New Roman"/>
          <w:b/>
          <w:sz w:val="18"/>
          <w:szCs w:val="18"/>
        </w:rPr>
        <w:t>Assignment 3 DUE</w:t>
      </w:r>
    </w:p>
    <w:p w14:paraId="5E707690" w14:textId="6998630A" w:rsidR="002D0A7D" w:rsidRPr="00F02652" w:rsidRDefault="002D0A7D" w:rsidP="002D0A7D">
      <w:pPr>
        <w:rPr>
          <w:rFonts w:ascii="Times New Roman" w:hAnsi="Times New Roman" w:cs="Times New Roman"/>
          <w:sz w:val="20"/>
          <w:szCs w:val="20"/>
        </w:rPr>
      </w:pPr>
    </w:p>
    <w:p w14:paraId="20530236" w14:textId="1A905C4A" w:rsidR="00DE13A2" w:rsidRPr="00F02652" w:rsidRDefault="00E82721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1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  <w:t>Hart, Ch. 4: Molding Your Material: Preparing &amp; Preserving the Interview</w:t>
      </w:r>
    </w:p>
    <w:p w14:paraId="468645E9" w14:textId="577AE293" w:rsidR="00774E6A" w:rsidRPr="00F02652" w:rsidRDefault="00E82721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</w:p>
    <w:p w14:paraId="2FCE1989" w14:textId="5F774219" w:rsidR="00D9345A" w:rsidRPr="00F02652" w:rsidRDefault="002C4D8D" w:rsidP="00DE13A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2</w:t>
      </w:r>
      <w:r w:rsidR="00774E6A" w:rsidRPr="00F02652">
        <w:rPr>
          <w:rFonts w:ascii="Times New Roman" w:hAnsi="Times New Roman" w:cs="Times New Roman"/>
          <w:sz w:val="20"/>
          <w:szCs w:val="20"/>
        </w:rPr>
        <w:tab/>
      </w:r>
      <w:r w:rsidR="00774E6A" w:rsidRPr="00F02652">
        <w:rPr>
          <w:rFonts w:ascii="Times New Roman" w:hAnsi="Times New Roman" w:cs="Times New Roman"/>
          <w:sz w:val="20"/>
          <w:szCs w:val="20"/>
        </w:rPr>
        <w:tab/>
      </w:r>
      <w:r w:rsidR="00774E6A"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18"/>
          <w:szCs w:val="18"/>
        </w:rPr>
        <w:t>Hart, Ch. 4: Molding Your Material: Preparing &amp; Preserving the Interview (Continued)</w:t>
      </w:r>
    </w:p>
    <w:p w14:paraId="1E0C0434" w14:textId="77777777" w:rsidR="002C4D8D" w:rsidRPr="00F02652" w:rsidRDefault="002C4D8D" w:rsidP="00464BB9">
      <w:pPr>
        <w:rPr>
          <w:rFonts w:ascii="Times New Roman" w:hAnsi="Times New Roman" w:cs="Times New Roman"/>
          <w:sz w:val="20"/>
          <w:szCs w:val="20"/>
        </w:rPr>
      </w:pPr>
    </w:p>
    <w:p w14:paraId="67892C2A" w14:textId="62062683" w:rsidR="00774E6A" w:rsidRPr="00F02652" w:rsidRDefault="00774E6A" w:rsidP="00C22A10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3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C22A10" w:rsidRPr="00F02652">
        <w:rPr>
          <w:rFonts w:ascii="Times New Roman" w:hAnsi="Times New Roman" w:cs="Times New Roman"/>
          <w:sz w:val="20"/>
          <w:szCs w:val="20"/>
        </w:rPr>
        <w:t>Hart, Ch. 5: Turning it into Something More: Writing, Scrapbooking &amp; Archiving Your Interview</w:t>
      </w:r>
    </w:p>
    <w:p w14:paraId="14703D33" w14:textId="77777777" w:rsidR="00774E6A" w:rsidRPr="00F02652" w:rsidRDefault="00774E6A" w:rsidP="00464BB9">
      <w:pPr>
        <w:rPr>
          <w:rFonts w:ascii="Times New Roman" w:hAnsi="Times New Roman" w:cs="Times New Roman"/>
          <w:sz w:val="20"/>
          <w:szCs w:val="20"/>
        </w:rPr>
      </w:pPr>
    </w:p>
    <w:p w14:paraId="698F6A4D" w14:textId="034DC4E5" w:rsidR="000C22CF" w:rsidRPr="00F02652" w:rsidRDefault="00774E6A" w:rsidP="00C22A10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4</w:t>
      </w:r>
      <w:r w:rsidR="00C22A10" w:rsidRPr="00F02652">
        <w:rPr>
          <w:rFonts w:ascii="Times New Roman" w:hAnsi="Times New Roman" w:cs="Times New Roman"/>
          <w:sz w:val="20"/>
          <w:szCs w:val="20"/>
        </w:rPr>
        <w:tab/>
      </w:r>
      <w:r w:rsidR="00152E30" w:rsidRPr="00F02652">
        <w:rPr>
          <w:rFonts w:ascii="Times New Roman" w:hAnsi="Times New Roman" w:cs="Times New Roman"/>
          <w:sz w:val="20"/>
          <w:szCs w:val="20"/>
        </w:rPr>
        <w:t>Life Story Booklet Mockups sent to Print &amp; Design</w:t>
      </w:r>
      <w:r w:rsidR="001817A4" w:rsidRPr="00F02652">
        <w:rPr>
          <w:rFonts w:ascii="Times New Roman" w:hAnsi="Times New Roman" w:cs="Times New Roman"/>
          <w:sz w:val="20"/>
          <w:szCs w:val="20"/>
        </w:rPr>
        <w:t xml:space="preserve">; </w:t>
      </w:r>
      <w:r w:rsidR="001817A4" w:rsidRPr="00F02652">
        <w:rPr>
          <w:rFonts w:ascii="Times New Roman" w:hAnsi="Times New Roman" w:cs="Times New Roman"/>
          <w:b/>
          <w:sz w:val="20"/>
          <w:szCs w:val="20"/>
        </w:rPr>
        <w:t>Assignment 4 DUE</w:t>
      </w:r>
    </w:p>
    <w:p w14:paraId="201AFA65" w14:textId="77777777" w:rsidR="000C22CF" w:rsidRPr="00F02652" w:rsidRDefault="000C22CF" w:rsidP="00464BB9">
      <w:pPr>
        <w:rPr>
          <w:rFonts w:ascii="Times New Roman" w:hAnsi="Times New Roman" w:cs="Times New Roman"/>
          <w:sz w:val="20"/>
          <w:szCs w:val="20"/>
        </w:rPr>
      </w:pPr>
    </w:p>
    <w:p w14:paraId="195871F3" w14:textId="409C38DE" w:rsidR="00EE143A" w:rsidRPr="00F02652" w:rsidRDefault="000C22CF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</w:t>
      </w:r>
      <w:r w:rsidR="00BB49A6" w:rsidRPr="00F02652">
        <w:rPr>
          <w:rFonts w:ascii="Times New Roman" w:hAnsi="Times New Roman" w:cs="Times New Roman"/>
          <w:sz w:val="20"/>
          <w:szCs w:val="20"/>
        </w:rPr>
        <w:t>5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EE143A" w:rsidRPr="00F02652">
        <w:rPr>
          <w:rFonts w:ascii="Times New Roman" w:hAnsi="Times New Roman" w:cs="Times New Roman"/>
          <w:sz w:val="20"/>
          <w:szCs w:val="20"/>
        </w:rPr>
        <w:tab/>
      </w:r>
      <w:r w:rsidR="00EE143A" w:rsidRPr="00F02652">
        <w:rPr>
          <w:rFonts w:ascii="Times New Roman" w:hAnsi="Times New Roman" w:cs="Times New Roman"/>
          <w:sz w:val="20"/>
          <w:szCs w:val="20"/>
        </w:rPr>
        <w:tab/>
      </w:r>
      <w:r w:rsidR="00152E30" w:rsidRPr="00F02652">
        <w:rPr>
          <w:rFonts w:ascii="Times New Roman" w:hAnsi="Times New Roman" w:cs="Times New Roman"/>
          <w:sz w:val="20"/>
          <w:szCs w:val="20"/>
        </w:rPr>
        <w:t>Revisions Finalized with Print &amp; Design</w:t>
      </w:r>
    </w:p>
    <w:p w14:paraId="031C5E24" w14:textId="77777777" w:rsidR="00EE143A" w:rsidRPr="00F02652" w:rsidRDefault="00EE143A" w:rsidP="00464BB9">
      <w:pPr>
        <w:rPr>
          <w:rFonts w:ascii="Times New Roman" w:hAnsi="Times New Roman" w:cs="Times New Roman"/>
          <w:sz w:val="20"/>
          <w:szCs w:val="20"/>
        </w:rPr>
      </w:pPr>
    </w:p>
    <w:p w14:paraId="7364AFBB" w14:textId="77777777" w:rsidR="00D0236C" w:rsidRDefault="00EE143A" w:rsidP="00152E30">
      <w:pPr>
        <w:ind w:left="2160" w:hanging="2160"/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6</w:t>
      </w:r>
      <w:r w:rsidR="00152E30" w:rsidRPr="00F02652">
        <w:rPr>
          <w:rFonts w:ascii="Times New Roman" w:hAnsi="Times New Roman" w:cs="Times New Roman"/>
          <w:sz w:val="20"/>
          <w:szCs w:val="20"/>
        </w:rPr>
        <w:tab/>
      </w:r>
      <w:r w:rsidR="00DE13A2" w:rsidRPr="00F02652">
        <w:rPr>
          <w:rFonts w:ascii="Times New Roman" w:hAnsi="Times New Roman" w:cs="Times New Roman"/>
          <w:b/>
          <w:i/>
          <w:sz w:val="20"/>
          <w:szCs w:val="20"/>
        </w:rPr>
        <w:t>Life Story Booklets are</w:t>
      </w:r>
      <w:r w:rsidR="00152E30" w:rsidRPr="00F02652">
        <w:rPr>
          <w:rFonts w:ascii="Times New Roman" w:hAnsi="Times New Roman" w:cs="Times New Roman"/>
          <w:b/>
          <w:i/>
          <w:sz w:val="20"/>
          <w:szCs w:val="20"/>
        </w:rPr>
        <w:t xml:space="preserve"> Shared with Class and Presented to Elders</w:t>
      </w:r>
      <w:r w:rsidR="00D023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6CC994E2" w14:textId="3CEB11F3" w:rsidR="000C22CF" w:rsidRPr="00F02652" w:rsidRDefault="00D0236C" w:rsidP="00D0236C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Final Exam Time: Thursday, December 21</w:t>
      </w:r>
      <w:r w:rsidR="00B93B11">
        <w:rPr>
          <w:rFonts w:ascii="Times New Roman" w:hAnsi="Times New Roman" w:cs="Times New Roman"/>
          <w:b/>
          <w:i/>
          <w:sz w:val="20"/>
          <w:szCs w:val="20"/>
        </w:rPr>
        <w:t>, 8:00 a.m.-10:00 a.m.,</w:t>
      </w:r>
      <w:bookmarkStart w:id="0" w:name="_GoBack"/>
      <w:bookmarkEnd w:id="0"/>
      <w:r w:rsidR="00B93B11">
        <w:rPr>
          <w:rFonts w:ascii="Times New Roman" w:hAnsi="Times New Roman" w:cs="Times New Roman"/>
          <w:b/>
          <w:i/>
          <w:sz w:val="20"/>
          <w:szCs w:val="20"/>
        </w:rPr>
        <w:t xml:space="preserve"> OR TBA</w:t>
      </w:r>
      <w:r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0F0073C5" w14:textId="04CFDB9F" w:rsidR="000C22CF" w:rsidRPr="00F02652" w:rsidRDefault="000C22CF" w:rsidP="00464BB9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</w:p>
    <w:sectPr w:rsidR="000C22CF" w:rsidRPr="00F02652" w:rsidSect="002A16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1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0DE0" w14:textId="77777777" w:rsidR="005939DF" w:rsidRDefault="005939DF" w:rsidP="00D22665">
      <w:r>
        <w:separator/>
      </w:r>
    </w:p>
  </w:endnote>
  <w:endnote w:type="continuationSeparator" w:id="0">
    <w:p w14:paraId="271B0378" w14:textId="77777777" w:rsidR="005939DF" w:rsidRDefault="005939DF" w:rsidP="00D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BCDD" w14:textId="77777777" w:rsidR="00B95ACE" w:rsidRDefault="00B9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68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3B970" w14:textId="385BA602" w:rsidR="00B95ACE" w:rsidRDefault="00B95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B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A871BE" w14:textId="77777777" w:rsidR="00156307" w:rsidRDefault="00156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ED55" w14:textId="77777777" w:rsidR="00B95ACE" w:rsidRDefault="00B95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3EF70" w14:textId="77777777" w:rsidR="005939DF" w:rsidRDefault="005939DF" w:rsidP="00D22665">
      <w:r>
        <w:separator/>
      </w:r>
    </w:p>
  </w:footnote>
  <w:footnote w:type="continuationSeparator" w:id="0">
    <w:p w14:paraId="50CFAFF8" w14:textId="77777777" w:rsidR="005939DF" w:rsidRDefault="005939DF" w:rsidP="00D2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1F8D0" w14:textId="77777777" w:rsidR="00A2293C" w:rsidRDefault="00A2293C" w:rsidP="002D0A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5FFC4" w14:textId="77777777" w:rsidR="00A2293C" w:rsidRDefault="00A2293C" w:rsidP="00D226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2678" w14:textId="77777777" w:rsidR="00A2293C" w:rsidRDefault="00A2293C" w:rsidP="00D2266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D1C3" w14:textId="77777777" w:rsidR="00B95ACE" w:rsidRDefault="00B9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6BBA"/>
    <w:multiLevelType w:val="hybridMultilevel"/>
    <w:tmpl w:val="361C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684C"/>
    <w:multiLevelType w:val="hybridMultilevel"/>
    <w:tmpl w:val="61F68B64"/>
    <w:lvl w:ilvl="0" w:tplc="FB7ED6C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629"/>
    <w:multiLevelType w:val="hybridMultilevel"/>
    <w:tmpl w:val="95D8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AC8"/>
    <w:multiLevelType w:val="hybridMultilevel"/>
    <w:tmpl w:val="A2D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1B16"/>
    <w:multiLevelType w:val="hybridMultilevel"/>
    <w:tmpl w:val="93E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3E62"/>
    <w:multiLevelType w:val="hybridMultilevel"/>
    <w:tmpl w:val="525635D0"/>
    <w:lvl w:ilvl="0" w:tplc="25882554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862E8"/>
    <w:multiLevelType w:val="hybridMultilevel"/>
    <w:tmpl w:val="76D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76D25"/>
    <w:multiLevelType w:val="hybridMultilevel"/>
    <w:tmpl w:val="D9E0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3"/>
    <w:rsid w:val="00007CE4"/>
    <w:rsid w:val="00045F75"/>
    <w:rsid w:val="00085551"/>
    <w:rsid w:val="000A3EA9"/>
    <w:rsid w:val="000A7DD6"/>
    <w:rsid w:val="000B24F0"/>
    <w:rsid w:val="000B3274"/>
    <w:rsid w:val="000C22CF"/>
    <w:rsid w:val="000D57B0"/>
    <w:rsid w:val="000E0C96"/>
    <w:rsid w:val="000F42C4"/>
    <w:rsid w:val="000F4D9E"/>
    <w:rsid w:val="001359C5"/>
    <w:rsid w:val="00152E30"/>
    <w:rsid w:val="0015590F"/>
    <w:rsid w:val="00156307"/>
    <w:rsid w:val="00180AD1"/>
    <w:rsid w:val="001817A4"/>
    <w:rsid w:val="001A7F89"/>
    <w:rsid w:val="001B3FBB"/>
    <w:rsid w:val="001B553D"/>
    <w:rsid w:val="0021194F"/>
    <w:rsid w:val="00213827"/>
    <w:rsid w:val="00236593"/>
    <w:rsid w:val="0027037E"/>
    <w:rsid w:val="0027303C"/>
    <w:rsid w:val="002A162E"/>
    <w:rsid w:val="002C4D8D"/>
    <w:rsid w:val="002D0A7D"/>
    <w:rsid w:val="002E2D18"/>
    <w:rsid w:val="002F58E3"/>
    <w:rsid w:val="00316CB5"/>
    <w:rsid w:val="003935C6"/>
    <w:rsid w:val="003B1E57"/>
    <w:rsid w:val="003B2DF4"/>
    <w:rsid w:val="004153DF"/>
    <w:rsid w:val="00416B33"/>
    <w:rsid w:val="00424A41"/>
    <w:rsid w:val="004340D9"/>
    <w:rsid w:val="00452120"/>
    <w:rsid w:val="004627FA"/>
    <w:rsid w:val="00464BB9"/>
    <w:rsid w:val="00496986"/>
    <w:rsid w:val="004E7B5C"/>
    <w:rsid w:val="004F401E"/>
    <w:rsid w:val="00524C8A"/>
    <w:rsid w:val="00527227"/>
    <w:rsid w:val="00557FCB"/>
    <w:rsid w:val="00576D9C"/>
    <w:rsid w:val="005939DF"/>
    <w:rsid w:val="00630CB4"/>
    <w:rsid w:val="006353F5"/>
    <w:rsid w:val="00651DEA"/>
    <w:rsid w:val="0065432C"/>
    <w:rsid w:val="00691AC1"/>
    <w:rsid w:val="006F3F6F"/>
    <w:rsid w:val="00734426"/>
    <w:rsid w:val="00753ED8"/>
    <w:rsid w:val="00774E6A"/>
    <w:rsid w:val="007770ED"/>
    <w:rsid w:val="00777C8F"/>
    <w:rsid w:val="007B3B06"/>
    <w:rsid w:val="007C1A2B"/>
    <w:rsid w:val="007C321D"/>
    <w:rsid w:val="007E2484"/>
    <w:rsid w:val="007E30D8"/>
    <w:rsid w:val="00823515"/>
    <w:rsid w:val="0083286E"/>
    <w:rsid w:val="00895DE9"/>
    <w:rsid w:val="008A30BE"/>
    <w:rsid w:val="008B00EA"/>
    <w:rsid w:val="008B1204"/>
    <w:rsid w:val="008C7576"/>
    <w:rsid w:val="008F0921"/>
    <w:rsid w:val="009023CE"/>
    <w:rsid w:val="00961B53"/>
    <w:rsid w:val="00993C84"/>
    <w:rsid w:val="00996853"/>
    <w:rsid w:val="009B4545"/>
    <w:rsid w:val="00A02895"/>
    <w:rsid w:val="00A16961"/>
    <w:rsid w:val="00A2293C"/>
    <w:rsid w:val="00A8406C"/>
    <w:rsid w:val="00AB086B"/>
    <w:rsid w:val="00AB2D13"/>
    <w:rsid w:val="00AD77B0"/>
    <w:rsid w:val="00AF31D0"/>
    <w:rsid w:val="00B5645E"/>
    <w:rsid w:val="00B757DA"/>
    <w:rsid w:val="00B761CB"/>
    <w:rsid w:val="00B93B11"/>
    <w:rsid w:val="00B95ACE"/>
    <w:rsid w:val="00BA6144"/>
    <w:rsid w:val="00BB2CFD"/>
    <w:rsid w:val="00BB49A6"/>
    <w:rsid w:val="00C22A10"/>
    <w:rsid w:val="00C244FC"/>
    <w:rsid w:val="00C2484C"/>
    <w:rsid w:val="00C42E33"/>
    <w:rsid w:val="00C56118"/>
    <w:rsid w:val="00C7665F"/>
    <w:rsid w:val="00C907AE"/>
    <w:rsid w:val="00CC50C0"/>
    <w:rsid w:val="00CC5288"/>
    <w:rsid w:val="00D002BE"/>
    <w:rsid w:val="00D0236C"/>
    <w:rsid w:val="00D1599B"/>
    <w:rsid w:val="00D22665"/>
    <w:rsid w:val="00D51975"/>
    <w:rsid w:val="00D73483"/>
    <w:rsid w:val="00D90620"/>
    <w:rsid w:val="00D9345A"/>
    <w:rsid w:val="00DB1FB9"/>
    <w:rsid w:val="00DB3D2F"/>
    <w:rsid w:val="00DE13A2"/>
    <w:rsid w:val="00DF7C47"/>
    <w:rsid w:val="00E03253"/>
    <w:rsid w:val="00E11C1D"/>
    <w:rsid w:val="00E27CC2"/>
    <w:rsid w:val="00E43B63"/>
    <w:rsid w:val="00E44811"/>
    <w:rsid w:val="00E82721"/>
    <w:rsid w:val="00EC588F"/>
    <w:rsid w:val="00EE0346"/>
    <w:rsid w:val="00EE07C0"/>
    <w:rsid w:val="00EE143A"/>
    <w:rsid w:val="00F02652"/>
    <w:rsid w:val="00F06023"/>
    <w:rsid w:val="00FA5248"/>
    <w:rsid w:val="00FE1211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9CAE3"/>
  <w14:defaultImageDpi w14:val="300"/>
  <w15:docId w15:val="{9028ED39-06E0-4E2A-BA04-9CD534AC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65"/>
  </w:style>
  <w:style w:type="character" w:styleId="PageNumber">
    <w:name w:val="page number"/>
    <w:basedOn w:val="DefaultParagraphFont"/>
    <w:uiPriority w:val="99"/>
    <w:semiHidden/>
    <w:unhideWhenUsed/>
    <w:rsid w:val="00D22665"/>
  </w:style>
  <w:style w:type="paragraph" w:styleId="Footer">
    <w:name w:val="footer"/>
    <w:basedOn w:val="Normal"/>
    <w:link w:val="FooterChar"/>
    <w:uiPriority w:val="99"/>
    <w:unhideWhenUsed/>
    <w:rsid w:val="00D22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uwsp.edu/special/disabilit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wsp.edu/stuaffairs/Documents/RightsRespons/ADA/rightsADAPolicyInfo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il.uwsp.edu/owa/redir.aspx?C=GX1lGcFYhkOSArus6JRql6OQYVSrmdEIh67-MUQ24B2cn-30AayTmwdAplBEblCPBxVKj6XLvH4.&amp;URL=http%3a%2f%2fwww.uwsp.edu%2frmgt%2fPages%2fem%2fdefault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uwsp.edu/stuaffairs/Documents/RightsRespons/SRR-2010/rightsChap14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wsp.edu/dos/Pages/Student-Conduct.aspx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Number xmlns="409cf07c-705a-4568-bc2e-e1a7cd36a2d3">395</Number>
    <Section xmlns="409cf07c-705a-4568-bc2e-e1a7cd36a2d3">2</Section>
    <Calendar_x0020_Year xmlns="409cf07c-705a-4568-bc2e-e1a7cd36a2d3">2017</Calendar_x0020_Year>
    <Course_x0020_Name xmlns="409cf07c-705a-4568-bc2e-e1a7cd36a2d3">Workshop in English</Course_x0020_Name>
    <Instructor xmlns="409cf07c-705a-4568-bc2e-e1a7cd36a2d3">Lynn Ludwig</Instructor>
    <Pre xmlns="409cf07c-705a-4568-bc2e-e1a7cd36a2d3">35</Pre>
    <Campus xmlns="409cf07c-705a-4568-bc2e-e1a7cd36a2d3">
      <Value>Stevens Point</Value>
    </Campus>
  </documentManagement>
</p:properties>
</file>

<file path=customXml/itemProps1.xml><?xml version="1.0" encoding="utf-8"?>
<ds:datastoreItem xmlns:ds="http://schemas.openxmlformats.org/officeDocument/2006/customXml" ds:itemID="{8FE32434-8B6D-4B45-A9F8-076B7C18D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9DAFF-A43B-4638-A47B-07DC29EE1C95}"/>
</file>

<file path=customXml/itemProps3.xml><?xml version="1.0" encoding="utf-8"?>
<ds:datastoreItem xmlns:ds="http://schemas.openxmlformats.org/officeDocument/2006/customXml" ds:itemID="{654A815B-B598-4159-BE7C-1D7292CE0A61}"/>
</file>

<file path=customXml/itemProps4.xml><?xml version="1.0" encoding="utf-8"?>
<ds:datastoreItem xmlns:ds="http://schemas.openxmlformats.org/officeDocument/2006/customXml" ds:itemID="{F1625775-9FD5-4DBA-888B-4145E20DD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ry</dc:creator>
  <cp:keywords/>
  <dc:description/>
  <cp:lastModifiedBy>Ludwig, Lynn</cp:lastModifiedBy>
  <cp:revision>53</cp:revision>
  <dcterms:created xsi:type="dcterms:W3CDTF">2017-02-03T22:58:00Z</dcterms:created>
  <dcterms:modified xsi:type="dcterms:W3CDTF">2017-09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